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NEWS HANDBOOK WRIT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NEWS HANDBOOK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1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ROADCAST NEWS HANDBOOK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